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1177AA" w:rsidRPr="001D7616" w:rsidRDefault="00B14A8B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31</w:t>
      </w:r>
      <w:r w:rsidR="001E56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September 5</w:t>
      </w:r>
    </w:p>
    <w:p w:rsidR="00EC1188" w:rsidRDefault="003B7A93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lloa’s Market Store &amp; Mexican Cuisine</w:t>
      </w:r>
      <w:r w:rsidR="00EC11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20 Lafayette Ave</w:t>
      </w:r>
      <w:r w:rsidR="00EC1188" w:rsidRPr="00EC1188">
        <w:rPr>
          <w:sz w:val="24"/>
          <w:szCs w:val="24"/>
        </w:rPr>
        <w:t>-</w:t>
      </w:r>
      <w:r>
        <w:rPr>
          <w:b/>
          <w:sz w:val="24"/>
          <w:szCs w:val="24"/>
        </w:rPr>
        <w:t>(4</w:t>
      </w:r>
      <w:r w:rsidR="00F078FC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3 Non-Critical</w:t>
      </w:r>
      <w:r w:rsidR="00EC1188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Observed employee dicing tomatoes with bare hands.  Raw chicken found at 64F, cheese found in produce cooler at 54-58F all should be 41F or less.  Several uncovered employee drinks in kitchen.  Found scouring pad in hand wash sink.</w:t>
      </w:r>
    </w:p>
    <w:p w:rsidR="00516B14" w:rsidRDefault="003B7A93" w:rsidP="00AF07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lish Cafe</w:t>
      </w:r>
      <w:r w:rsidR="004D7ED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44 N 25</w:t>
      </w:r>
      <w:r w:rsidRPr="003B7A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4D7ED2" w:rsidRPr="004D7ED2">
        <w:rPr>
          <w:sz w:val="24"/>
          <w:szCs w:val="24"/>
        </w:rPr>
        <w:t>-</w:t>
      </w:r>
      <w:r w:rsidR="00EA12BC">
        <w:rPr>
          <w:b/>
          <w:sz w:val="24"/>
          <w:szCs w:val="24"/>
        </w:rPr>
        <w:t xml:space="preserve">(2 </w:t>
      </w:r>
      <w:r w:rsidR="004D7ED2">
        <w:rPr>
          <w:b/>
          <w:sz w:val="24"/>
          <w:szCs w:val="24"/>
        </w:rPr>
        <w:t>Critical</w:t>
      </w:r>
      <w:r w:rsidR="00516B14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Raw chicken a</w:t>
      </w:r>
      <w:r w:rsidR="00CC3381">
        <w:rPr>
          <w:sz w:val="24"/>
          <w:szCs w:val="24"/>
        </w:rPr>
        <w:t>nd tenderloins found at 48-50F s</w:t>
      </w:r>
      <w:r>
        <w:rPr>
          <w:sz w:val="24"/>
          <w:szCs w:val="24"/>
        </w:rPr>
        <w:t xml:space="preserve">hould be 41F or less.  Found breading at room temperature. </w:t>
      </w:r>
    </w:p>
    <w:p w:rsidR="00275997" w:rsidRPr="00CC3381" w:rsidRDefault="003B7A93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lish East Cafe</w:t>
      </w:r>
      <w:r w:rsidR="00EC1188">
        <w:rPr>
          <w:b/>
          <w:sz w:val="24"/>
          <w:szCs w:val="24"/>
        </w:rPr>
        <w:t xml:space="preserve">, </w:t>
      </w:r>
      <w:r w:rsidR="00CC3381">
        <w:rPr>
          <w:sz w:val="24"/>
          <w:szCs w:val="24"/>
        </w:rPr>
        <w:t>8775 Wabash Ave</w:t>
      </w:r>
      <w:r w:rsidR="002831C4" w:rsidRPr="002831C4">
        <w:rPr>
          <w:sz w:val="24"/>
          <w:szCs w:val="24"/>
        </w:rPr>
        <w:t>-</w:t>
      </w:r>
      <w:r w:rsidR="00275997">
        <w:rPr>
          <w:b/>
          <w:sz w:val="24"/>
          <w:szCs w:val="24"/>
        </w:rPr>
        <w:t>(</w:t>
      </w:r>
      <w:r w:rsidR="00CC3381">
        <w:rPr>
          <w:b/>
          <w:sz w:val="24"/>
          <w:szCs w:val="24"/>
        </w:rPr>
        <w:t xml:space="preserve">1 Critical, </w:t>
      </w:r>
      <w:r w:rsidR="00EA12BC">
        <w:rPr>
          <w:b/>
          <w:sz w:val="24"/>
          <w:szCs w:val="24"/>
        </w:rPr>
        <w:t>2 Non-</w:t>
      </w:r>
      <w:r w:rsidR="009A1473">
        <w:rPr>
          <w:b/>
          <w:sz w:val="24"/>
          <w:szCs w:val="24"/>
        </w:rPr>
        <w:t xml:space="preserve"> </w:t>
      </w:r>
      <w:r w:rsidR="00EC1188">
        <w:rPr>
          <w:b/>
          <w:sz w:val="24"/>
          <w:szCs w:val="24"/>
        </w:rPr>
        <w:t>Critical)</w:t>
      </w:r>
      <w:r w:rsidR="000A3F8A">
        <w:rPr>
          <w:b/>
          <w:sz w:val="24"/>
          <w:szCs w:val="24"/>
        </w:rPr>
        <w:t xml:space="preserve"> </w:t>
      </w:r>
      <w:r w:rsidR="00CC3381" w:rsidRPr="00CC3381">
        <w:rPr>
          <w:sz w:val="24"/>
          <w:szCs w:val="24"/>
        </w:rPr>
        <w:t>Spoon and tea/coffee residue observed inside front employee hand wash sink.</w:t>
      </w:r>
    </w:p>
    <w:p w:rsidR="00435489" w:rsidRDefault="00CC3381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jun Cafe</w:t>
      </w:r>
      <w:r w:rsidR="003F6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3F6219">
        <w:rPr>
          <w:sz w:val="24"/>
          <w:szCs w:val="24"/>
        </w:rPr>
        <w:t>-</w:t>
      </w:r>
      <w:r w:rsidR="0043548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3F6219" w:rsidRPr="003F6219">
        <w:rPr>
          <w:b/>
          <w:sz w:val="24"/>
          <w:szCs w:val="24"/>
        </w:rPr>
        <w:t>1</w:t>
      </w:r>
      <w:r w:rsidR="00435489">
        <w:rPr>
          <w:b/>
          <w:sz w:val="24"/>
          <w:szCs w:val="24"/>
        </w:rPr>
        <w:t xml:space="preserve"> Non-</w:t>
      </w:r>
      <w:r w:rsidR="003F6219" w:rsidRPr="003F6219">
        <w:rPr>
          <w:b/>
          <w:sz w:val="24"/>
          <w:szCs w:val="24"/>
        </w:rPr>
        <w:t>Critical)</w:t>
      </w:r>
      <w:r w:rsidR="003F6219">
        <w:rPr>
          <w:b/>
          <w:sz w:val="24"/>
          <w:szCs w:val="24"/>
        </w:rPr>
        <w:t xml:space="preserve"> </w:t>
      </w:r>
      <w:r w:rsidRPr="00CC3381">
        <w:rPr>
          <w:sz w:val="24"/>
          <w:szCs w:val="24"/>
        </w:rPr>
        <w:t xml:space="preserve">Observed a few live and dead roaches in kitchen.  Mouse droppings observed in dry storage. </w:t>
      </w:r>
    </w:p>
    <w:p w:rsidR="00CC3381" w:rsidRDefault="00CC3381" w:rsidP="00AF0794">
      <w:pPr>
        <w:spacing w:after="0"/>
        <w:rPr>
          <w:sz w:val="24"/>
          <w:szCs w:val="24"/>
        </w:rPr>
      </w:pPr>
      <w:r w:rsidRPr="00CC3381">
        <w:rPr>
          <w:b/>
          <w:sz w:val="24"/>
          <w:szCs w:val="24"/>
        </w:rPr>
        <w:t>Que Bueno’s Fresh Mexican</w:t>
      </w:r>
      <w:r>
        <w:rPr>
          <w:b/>
          <w:sz w:val="24"/>
          <w:szCs w:val="24"/>
        </w:rPr>
        <w:t xml:space="preserve">, </w:t>
      </w:r>
      <w:r w:rsidRPr="00CC3381">
        <w:rPr>
          <w:sz w:val="24"/>
          <w:szCs w:val="24"/>
        </w:rPr>
        <w:t>1559 Ft Harrison Rd-</w:t>
      </w:r>
      <w:r>
        <w:rPr>
          <w:b/>
          <w:sz w:val="24"/>
          <w:szCs w:val="24"/>
        </w:rPr>
        <w:t xml:space="preserve">(1 Critical, 1 Non-Critical) </w:t>
      </w:r>
      <w:r w:rsidRPr="00CC3381">
        <w:rPr>
          <w:sz w:val="24"/>
          <w:szCs w:val="24"/>
        </w:rPr>
        <w:t>No sanitizer measured in dishwasher.</w:t>
      </w:r>
    </w:p>
    <w:p w:rsidR="00CC3381" w:rsidRDefault="00CC3381" w:rsidP="00AF0794">
      <w:pPr>
        <w:spacing w:after="0"/>
        <w:rPr>
          <w:b/>
          <w:sz w:val="24"/>
          <w:szCs w:val="24"/>
        </w:rPr>
      </w:pPr>
      <w:r w:rsidRPr="00CC3381">
        <w:rPr>
          <w:b/>
          <w:sz w:val="24"/>
          <w:szCs w:val="24"/>
        </w:rPr>
        <w:t>Speedway #8533,</w:t>
      </w:r>
      <w:r>
        <w:rPr>
          <w:sz w:val="24"/>
          <w:szCs w:val="24"/>
        </w:rPr>
        <w:t xml:space="preserve"> 2135 Wabash Ave-</w:t>
      </w:r>
      <w:r>
        <w:rPr>
          <w:b/>
          <w:sz w:val="24"/>
          <w:szCs w:val="24"/>
        </w:rPr>
        <w:t>(1 Non-Critical)</w:t>
      </w:r>
    </w:p>
    <w:p w:rsidR="00CC3381" w:rsidRDefault="00CC3381" w:rsidP="00AF07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stern House, </w:t>
      </w:r>
      <w:r w:rsidRPr="00CC3381">
        <w:rPr>
          <w:sz w:val="24"/>
          <w:szCs w:val="24"/>
        </w:rPr>
        <w:t>1295 S 3</w:t>
      </w:r>
      <w:r w:rsidRPr="00CC3381">
        <w:rPr>
          <w:sz w:val="24"/>
          <w:szCs w:val="24"/>
          <w:vertAlign w:val="superscript"/>
        </w:rPr>
        <w:t>rd</w:t>
      </w:r>
      <w:r w:rsidRPr="00CC3381">
        <w:rPr>
          <w:sz w:val="24"/>
          <w:szCs w:val="24"/>
        </w:rPr>
        <w:t xml:space="preserve"> St-</w:t>
      </w:r>
      <w:r>
        <w:rPr>
          <w:b/>
          <w:sz w:val="24"/>
          <w:szCs w:val="24"/>
        </w:rPr>
        <w:t>(1 Non-Critical)</w:t>
      </w:r>
    </w:p>
    <w:p w:rsidR="009123E2" w:rsidRPr="00CC3381" w:rsidRDefault="009123E2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435489" w:rsidRDefault="00CC3381" w:rsidP="0043548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est Vigo Middle/High School, </w:t>
      </w:r>
      <w:r w:rsidRPr="00CC3381">
        <w:rPr>
          <w:sz w:val="24"/>
          <w:szCs w:val="24"/>
        </w:rPr>
        <w:t>4750 W Sarah Meyers Dr</w:t>
      </w:r>
    </w:p>
    <w:p w:rsidR="00CC3381" w:rsidRDefault="00CC3381" w:rsidP="00435489">
      <w:pPr>
        <w:spacing w:after="0"/>
        <w:rPr>
          <w:sz w:val="24"/>
          <w:szCs w:val="24"/>
        </w:rPr>
      </w:pPr>
      <w:r w:rsidRPr="00CC3381">
        <w:rPr>
          <w:b/>
          <w:sz w:val="24"/>
          <w:szCs w:val="24"/>
        </w:rPr>
        <w:t>Sugar Creek Consolidated,</w:t>
      </w:r>
      <w:r>
        <w:rPr>
          <w:sz w:val="24"/>
          <w:szCs w:val="24"/>
        </w:rPr>
        <w:t xml:space="preserve"> 4226 W Old US Hwy 20</w:t>
      </w:r>
    </w:p>
    <w:p w:rsidR="00EA12BC" w:rsidRDefault="00CC3381" w:rsidP="004354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ffee Cup 11, </w:t>
      </w:r>
      <w:r w:rsidRPr="00CC3381">
        <w:rPr>
          <w:sz w:val="24"/>
          <w:szCs w:val="24"/>
        </w:rPr>
        <w:t>2525 Wabash Ave</w:t>
      </w:r>
    </w:p>
    <w:p w:rsidR="00CC3381" w:rsidRPr="0026253A" w:rsidRDefault="00CC3381" w:rsidP="00E11B17">
      <w:pPr>
        <w:spacing w:after="0"/>
        <w:rPr>
          <w:b/>
          <w:sz w:val="24"/>
          <w:szCs w:val="24"/>
          <w:u w:val="single"/>
        </w:rPr>
      </w:pPr>
    </w:p>
    <w:p w:rsidR="0026253A" w:rsidRDefault="0026253A" w:rsidP="00E11B17">
      <w:pPr>
        <w:spacing w:after="0"/>
        <w:rPr>
          <w:b/>
          <w:sz w:val="24"/>
          <w:szCs w:val="24"/>
          <w:u w:val="single"/>
        </w:rPr>
      </w:pPr>
      <w:r w:rsidRPr="0026253A">
        <w:rPr>
          <w:b/>
          <w:sz w:val="24"/>
          <w:szCs w:val="24"/>
          <w:u w:val="single"/>
        </w:rPr>
        <w:t>Approved To Open</w:t>
      </w:r>
      <w:r w:rsidR="002A1C4D">
        <w:rPr>
          <w:b/>
          <w:sz w:val="24"/>
          <w:szCs w:val="24"/>
          <w:u w:val="single"/>
        </w:rPr>
        <w:t>/Operate</w:t>
      </w:r>
      <w:r w:rsidR="00CC3381">
        <w:rPr>
          <w:b/>
          <w:sz w:val="24"/>
          <w:szCs w:val="24"/>
          <w:u w:val="single"/>
        </w:rPr>
        <w:t xml:space="preserve"> </w:t>
      </w:r>
    </w:p>
    <w:p w:rsidR="00435489" w:rsidRDefault="00CC3381" w:rsidP="00E11B17">
      <w:pPr>
        <w:spacing w:after="0"/>
        <w:rPr>
          <w:sz w:val="24"/>
          <w:szCs w:val="24"/>
        </w:rPr>
      </w:pPr>
      <w:r>
        <w:rPr>
          <w:sz w:val="24"/>
          <w:szCs w:val="24"/>
        </w:rPr>
        <w:t>301 S 3</w:t>
      </w:r>
      <w:r w:rsidRPr="00CC338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 w:rsidRPr="00B15F89">
        <w:rPr>
          <w:b/>
          <w:sz w:val="24"/>
          <w:szCs w:val="24"/>
        </w:rPr>
        <w:t>Food Mart</w:t>
      </w:r>
    </w:p>
    <w:p w:rsidR="0007519E" w:rsidRDefault="00CC3381" w:rsidP="00E11B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55 Locust St </w:t>
      </w:r>
      <w:r w:rsidRPr="00B15F89">
        <w:rPr>
          <w:b/>
          <w:sz w:val="24"/>
          <w:szCs w:val="24"/>
        </w:rPr>
        <w:t>Food Mart</w:t>
      </w:r>
    </w:p>
    <w:p w:rsidR="00CC3381" w:rsidRDefault="00CC3381" w:rsidP="00E11B17">
      <w:pPr>
        <w:spacing w:after="0"/>
        <w:rPr>
          <w:sz w:val="24"/>
          <w:szCs w:val="24"/>
        </w:rPr>
      </w:pPr>
      <w:r>
        <w:rPr>
          <w:sz w:val="24"/>
          <w:szCs w:val="24"/>
        </w:rPr>
        <w:t>2951 S 25</w:t>
      </w:r>
      <w:r w:rsidRPr="00CC33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 w:rsidRPr="00B15F89">
        <w:rPr>
          <w:b/>
          <w:sz w:val="24"/>
          <w:szCs w:val="24"/>
        </w:rPr>
        <w:t>Food Mart</w:t>
      </w:r>
    </w:p>
    <w:p w:rsidR="00CC3381" w:rsidRDefault="00CC3381" w:rsidP="00E11B17">
      <w:pPr>
        <w:spacing w:after="0"/>
        <w:rPr>
          <w:sz w:val="24"/>
          <w:szCs w:val="24"/>
        </w:rPr>
      </w:pPr>
    </w:p>
    <w:p w:rsidR="00CC3381" w:rsidRPr="0026253A" w:rsidRDefault="00CC3381" w:rsidP="00CC3381">
      <w:pPr>
        <w:spacing w:after="0"/>
        <w:rPr>
          <w:b/>
          <w:sz w:val="24"/>
          <w:szCs w:val="24"/>
          <w:u w:val="single"/>
        </w:rPr>
      </w:pPr>
    </w:p>
    <w:p w:rsidR="00CC3381" w:rsidRDefault="00890C70" w:rsidP="00CC338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biles </w:t>
      </w:r>
      <w:r w:rsidR="00CC3381">
        <w:rPr>
          <w:b/>
          <w:sz w:val="24"/>
          <w:szCs w:val="24"/>
          <w:u w:val="single"/>
        </w:rPr>
        <w:t>Approved To Operate at Hobnob Market</w:t>
      </w:r>
    </w:p>
    <w:p w:rsidR="00CC3381" w:rsidRPr="00B15F89" w:rsidRDefault="00CC3381" w:rsidP="00CC3381">
      <w:pPr>
        <w:spacing w:after="0"/>
        <w:rPr>
          <w:b/>
          <w:sz w:val="24"/>
          <w:szCs w:val="24"/>
        </w:rPr>
      </w:pPr>
      <w:r w:rsidRPr="00B15F89">
        <w:rPr>
          <w:b/>
          <w:sz w:val="24"/>
          <w:szCs w:val="24"/>
        </w:rPr>
        <w:t>Fried Pie Guys</w:t>
      </w:r>
    </w:p>
    <w:p w:rsidR="00CC3381" w:rsidRPr="00B15F89" w:rsidRDefault="00CC3381" w:rsidP="00CC3381">
      <w:pPr>
        <w:spacing w:after="0"/>
        <w:rPr>
          <w:b/>
          <w:sz w:val="24"/>
          <w:szCs w:val="24"/>
        </w:rPr>
      </w:pPr>
      <w:r w:rsidRPr="00B15F89">
        <w:rPr>
          <w:b/>
          <w:sz w:val="24"/>
          <w:szCs w:val="24"/>
        </w:rPr>
        <w:t>Sugar Box</w:t>
      </w:r>
    </w:p>
    <w:p w:rsidR="00890C70" w:rsidRDefault="00890C70" w:rsidP="00CC3381">
      <w:pPr>
        <w:spacing w:after="0"/>
        <w:rPr>
          <w:b/>
          <w:sz w:val="24"/>
          <w:szCs w:val="24"/>
        </w:rPr>
      </w:pPr>
    </w:p>
    <w:p w:rsidR="00890C70" w:rsidRDefault="00890C70" w:rsidP="00890C7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 at Hobnob Market</w:t>
      </w:r>
    </w:p>
    <w:p w:rsidR="00CC3381" w:rsidRPr="00B15F89" w:rsidRDefault="00CC3381" w:rsidP="00CC3381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B15F89">
        <w:rPr>
          <w:b/>
          <w:sz w:val="24"/>
          <w:szCs w:val="24"/>
        </w:rPr>
        <w:t xml:space="preserve">Rosie Jean’s Sweet Tea and Jesus </w:t>
      </w:r>
    </w:p>
    <w:p w:rsidR="00CC3381" w:rsidRPr="00B15F89" w:rsidRDefault="00B15F89" w:rsidP="00E11B17">
      <w:pPr>
        <w:spacing w:after="0"/>
        <w:rPr>
          <w:b/>
          <w:sz w:val="24"/>
          <w:szCs w:val="24"/>
        </w:rPr>
      </w:pPr>
      <w:r w:rsidRPr="00B15F89">
        <w:rPr>
          <w:b/>
          <w:sz w:val="24"/>
          <w:szCs w:val="24"/>
        </w:rPr>
        <w:t>Sister’s Coffee</w:t>
      </w:r>
    </w:p>
    <w:p w:rsidR="00B15F89" w:rsidRDefault="00B15F89" w:rsidP="00E11B17">
      <w:pPr>
        <w:spacing w:after="0"/>
        <w:rPr>
          <w:b/>
          <w:sz w:val="24"/>
          <w:szCs w:val="24"/>
        </w:rPr>
      </w:pPr>
      <w:r w:rsidRPr="00B15F89">
        <w:rPr>
          <w:b/>
          <w:sz w:val="24"/>
          <w:szCs w:val="24"/>
        </w:rPr>
        <w:t>The Sweet Shop</w:t>
      </w:r>
    </w:p>
    <w:p w:rsidR="00B15F89" w:rsidRDefault="00B15F89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rbside Cravings Mini Donuts</w:t>
      </w:r>
    </w:p>
    <w:p w:rsidR="00B15F89" w:rsidRDefault="00B15F89" w:rsidP="00E11B17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uly’s</w:t>
      </w:r>
      <w:proofErr w:type="spellEnd"/>
      <w:r>
        <w:rPr>
          <w:b/>
          <w:sz w:val="24"/>
          <w:szCs w:val="24"/>
        </w:rPr>
        <w:t xml:space="preserve"> BBQ</w:t>
      </w:r>
    </w:p>
    <w:p w:rsidR="00B15F89" w:rsidRDefault="00B15F89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weet T’s Kettle Corn</w:t>
      </w:r>
    </w:p>
    <w:p w:rsidR="00B15F89" w:rsidRPr="00B15F89" w:rsidRDefault="00B15F89" w:rsidP="00E11B17">
      <w:pPr>
        <w:spacing w:after="0"/>
        <w:rPr>
          <w:b/>
          <w:sz w:val="24"/>
          <w:szCs w:val="24"/>
        </w:rPr>
      </w:pPr>
    </w:p>
    <w:p w:rsidR="00CC3381" w:rsidRPr="0007519E" w:rsidRDefault="00CC3381" w:rsidP="00E11B17">
      <w:pPr>
        <w:spacing w:after="0"/>
        <w:rPr>
          <w:sz w:val="24"/>
          <w:szCs w:val="24"/>
        </w:rPr>
      </w:pPr>
    </w:p>
    <w:sectPr w:rsidR="00CC3381" w:rsidRPr="0007519E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199C"/>
    <w:rsid w:val="000319A5"/>
    <w:rsid w:val="00031E67"/>
    <w:rsid w:val="00034AF0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2B87"/>
    <w:rsid w:val="000545A8"/>
    <w:rsid w:val="00054F6E"/>
    <w:rsid w:val="00055840"/>
    <w:rsid w:val="000564DF"/>
    <w:rsid w:val="00056543"/>
    <w:rsid w:val="000604FE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19E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3470"/>
    <w:rsid w:val="000A3F8A"/>
    <w:rsid w:val="000A418D"/>
    <w:rsid w:val="000A42E5"/>
    <w:rsid w:val="000A4618"/>
    <w:rsid w:val="000A465C"/>
    <w:rsid w:val="000A6148"/>
    <w:rsid w:val="000A63F2"/>
    <w:rsid w:val="000A7400"/>
    <w:rsid w:val="000B0B69"/>
    <w:rsid w:val="000B0B78"/>
    <w:rsid w:val="000B0FF6"/>
    <w:rsid w:val="000B1637"/>
    <w:rsid w:val="000B1904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25AF"/>
    <w:rsid w:val="000F3107"/>
    <w:rsid w:val="000F5762"/>
    <w:rsid w:val="000F5EEF"/>
    <w:rsid w:val="000F78B7"/>
    <w:rsid w:val="00100032"/>
    <w:rsid w:val="0010040C"/>
    <w:rsid w:val="00100868"/>
    <w:rsid w:val="0010165E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7AA"/>
    <w:rsid w:val="00117973"/>
    <w:rsid w:val="00124058"/>
    <w:rsid w:val="001244CD"/>
    <w:rsid w:val="00124767"/>
    <w:rsid w:val="00124C34"/>
    <w:rsid w:val="001254C6"/>
    <w:rsid w:val="00126ACB"/>
    <w:rsid w:val="0013024D"/>
    <w:rsid w:val="001306EE"/>
    <w:rsid w:val="00130ACC"/>
    <w:rsid w:val="00131B89"/>
    <w:rsid w:val="00132350"/>
    <w:rsid w:val="00132ACE"/>
    <w:rsid w:val="0013409B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BD7"/>
    <w:rsid w:val="0019365A"/>
    <w:rsid w:val="001937E0"/>
    <w:rsid w:val="00194388"/>
    <w:rsid w:val="00194998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A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2F55"/>
    <w:rsid w:val="001D37BE"/>
    <w:rsid w:val="001D3A4F"/>
    <w:rsid w:val="001D4311"/>
    <w:rsid w:val="001D4E1A"/>
    <w:rsid w:val="001D5BF1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3B42"/>
    <w:rsid w:val="001E4447"/>
    <w:rsid w:val="001E4EAA"/>
    <w:rsid w:val="001E50D5"/>
    <w:rsid w:val="001E5622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8FB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58F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53A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5997"/>
    <w:rsid w:val="00276864"/>
    <w:rsid w:val="002768B7"/>
    <w:rsid w:val="00276AF3"/>
    <w:rsid w:val="002814B3"/>
    <w:rsid w:val="00281AF3"/>
    <w:rsid w:val="00282DD2"/>
    <w:rsid w:val="002831C4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4EF7"/>
    <w:rsid w:val="002950F6"/>
    <w:rsid w:val="00295B20"/>
    <w:rsid w:val="002962E4"/>
    <w:rsid w:val="002964B7"/>
    <w:rsid w:val="002978A3"/>
    <w:rsid w:val="00297DDF"/>
    <w:rsid w:val="002A1935"/>
    <w:rsid w:val="002A1C4D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C7B12"/>
    <w:rsid w:val="002D0CDC"/>
    <w:rsid w:val="002D21F5"/>
    <w:rsid w:val="002D2228"/>
    <w:rsid w:val="002D2838"/>
    <w:rsid w:val="002D49F1"/>
    <w:rsid w:val="002D4E00"/>
    <w:rsid w:val="002D4F72"/>
    <w:rsid w:val="002D5861"/>
    <w:rsid w:val="002D6F6E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021F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77AE"/>
    <w:rsid w:val="00310036"/>
    <w:rsid w:val="003100E0"/>
    <w:rsid w:val="00310AEF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4DF3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24D9"/>
    <w:rsid w:val="003A3343"/>
    <w:rsid w:val="003A4C81"/>
    <w:rsid w:val="003A5A84"/>
    <w:rsid w:val="003B1199"/>
    <w:rsid w:val="003B3C8C"/>
    <w:rsid w:val="003B41D3"/>
    <w:rsid w:val="003B6FFF"/>
    <w:rsid w:val="003B7A93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60D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219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035"/>
    <w:rsid w:val="00415310"/>
    <w:rsid w:val="00415704"/>
    <w:rsid w:val="00416D20"/>
    <w:rsid w:val="00420A18"/>
    <w:rsid w:val="004219DD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489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1C8C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930"/>
    <w:rsid w:val="004D7C7E"/>
    <w:rsid w:val="004D7ED2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0990"/>
    <w:rsid w:val="00503496"/>
    <w:rsid w:val="00504B21"/>
    <w:rsid w:val="0050540E"/>
    <w:rsid w:val="00506086"/>
    <w:rsid w:val="005060ED"/>
    <w:rsid w:val="00506926"/>
    <w:rsid w:val="00506956"/>
    <w:rsid w:val="00507C2D"/>
    <w:rsid w:val="005106B6"/>
    <w:rsid w:val="0051241F"/>
    <w:rsid w:val="0051246A"/>
    <w:rsid w:val="00514A34"/>
    <w:rsid w:val="0051509F"/>
    <w:rsid w:val="0051587B"/>
    <w:rsid w:val="00516B14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1A0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80837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4"/>
    <w:rsid w:val="005D0A3A"/>
    <w:rsid w:val="005D0BBC"/>
    <w:rsid w:val="005D2390"/>
    <w:rsid w:val="005D2683"/>
    <w:rsid w:val="005D3A0F"/>
    <w:rsid w:val="005D4ABB"/>
    <w:rsid w:val="005D5EF6"/>
    <w:rsid w:val="005D5F0A"/>
    <w:rsid w:val="005D643D"/>
    <w:rsid w:val="005D65A7"/>
    <w:rsid w:val="005D6B70"/>
    <w:rsid w:val="005D6D36"/>
    <w:rsid w:val="005E1736"/>
    <w:rsid w:val="005E2B62"/>
    <w:rsid w:val="005E2D32"/>
    <w:rsid w:val="005E2E50"/>
    <w:rsid w:val="005E3E1E"/>
    <w:rsid w:val="005E43AA"/>
    <w:rsid w:val="005E61F7"/>
    <w:rsid w:val="005E6BAD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2FCF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57C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3745"/>
    <w:rsid w:val="00654174"/>
    <w:rsid w:val="00654385"/>
    <w:rsid w:val="00654504"/>
    <w:rsid w:val="00655E88"/>
    <w:rsid w:val="006560CE"/>
    <w:rsid w:val="0065797A"/>
    <w:rsid w:val="00661D27"/>
    <w:rsid w:val="0066235C"/>
    <w:rsid w:val="00663521"/>
    <w:rsid w:val="00663C1F"/>
    <w:rsid w:val="00664389"/>
    <w:rsid w:val="006676CA"/>
    <w:rsid w:val="006720AF"/>
    <w:rsid w:val="006739DF"/>
    <w:rsid w:val="006743EA"/>
    <w:rsid w:val="0067457A"/>
    <w:rsid w:val="00675592"/>
    <w:rsid w:val="00675D34"/>
    <w:rsid w:val="00677DC8"/>
    <w:rsid w:val="006804CD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575C"/>
    <w:rsid w:val="006859D3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A39"/>
    <w:rsid w:val="00715EC0"/>
    <w:rsid w:val="00716D9A"/>
    <w:rsid w:val="00717D28"/>
    <w:rsid w:val="0072090D"/>
    <w:rsid w:val="00721A56"/>
    <w:rsid w:val="0072247B"/>
    <w:rsid w:val="00722A5A"/>
    <w:rsid w:val="0072504A"/>
    <w:rsid w:val="0072541F"/>
    <w:rsid w:val="0072621D"/>
    <w:rsid w:val="0072654C"/>
    <w:rsid w:val="00726A11"/>
    <w:rsid w:val="00727155"/>
    <w:rsid w:val="0072777A"/>
    <w:rsid w:val="00727CF6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6F29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17D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30E0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33E9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29F0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6E2"/>
    <w:rsid w:val="00875C8E"/>
    <w:rsid w:val="008803E8"/>
    <w:rsid w:val="00880709"/>
    <w:rsid w:val="0088287B"/>
    <w:rsid w:val="00883D25"/>
    <w:rsid w:val="008852BB"/>
    <w:rsid w:val="008857FF"/>
    <w:rsid w:val="00890495"/>
    <w:rsid w:val="00890C70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214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B39"/>
    <w:rsid w:val="008B5D68"/>
    <w:rsid w:val="008B5F0D"/>
    <w:rsid w:val="008B6641"/>
    <w:rsid w:val="008B78BD"/>
    <w:rsid w:val="008C0246"/>
    <w:rsid w:val="008C17D9"/>
    <w:rsid w:val="008C2C8D"/>
    <w:rsid w:val="008C2F43"/>
    <w:rsid w:val="008C39D1"/>
    <w:rsid w:val="008C4E2F"/>
    <w:rsid w:val="008C4E49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6B0"/>
    <w:rsid w:val="008D7A92"/>
    <w:rsid w:val="008E030B"/>
    <w:rsid w:val="008E0A60"/>
    <w:rsid w:val="008E2228"/>
    <w:rsid w:val="008E2B78"/>
    <w:rsid w:val="008E3C99"/>
    <w:rsid w:val="008E3D62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70E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3E2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27B7D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6A98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14F7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4CD2"/>
    <w:rsid w:val="00965138"/>
    <w:rsid w:val="0096646F"/>
    <w:rsid w:val="009677B0"/>
    <w:rsid w:val="009704E9"/>
    <w:rsid w:val="009705ED"/>
    <w:rsid w:val="009716B0"/>
    <w:rsid w:val="00971D18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473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19C"/>
    <w:rsid w:val="009F1A7F"/>
    <w:rsid w:val="009F27A5"/>
    <w:rsid w:val="009F2A31"/>
    <w:rsid w:val="009F33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320B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6286"/>
    <w:rsid w:val="00A362F4"/>
    <w:rsid w:val="00A365E5"/>
    <w:rsid w:val="00A37053"/>
    <w:rsid w:val="00A372FC"/>
    <w:rsid w:val="00A37B9E"/>
    <w:rsid w:val="00A4164A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4F08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594E"/>
    <w:rsid w:val="00A76954"/>
    <w:rsid w:val="00A76EFF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D4D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3202"/>
    <w:rsid w:val="00B14A8B"/>
    <w:rsid w:val="00B14FD1"/>
    <w:rsid w:val="00B15197"/>
    <w:rsid w:val="00B15F89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4F4A"/>
    <w:rsid w:val="00B353C3"/>
    <w:rsid w:val="00B35CE7"/>
    <w:rsid w:val="00B37E39"/>
    <w:rsid w:val="00B41274"/>
    <w:rsid w:val="00B415E7"/>
    <w:rsid w:val="00B433E5"/>
    <w:rsid w:val="00B4456E"/>
    <w:rsid w:val="00B4638B"/>
    <w:rsid w:val="00B47805"/>
    <w:rsid w:val="00B47987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198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6E1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16B"/>
    <w:rsid w:val="00C40C44"/>
    <w:rsid w:val="00C4135A"/>
    <w:rsid w:val="00C414E3"/>
    <w:rsid w:val="00C435B1"/>
    <w:rsid w:val="00C43894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87D47"/>
    <w:rsid w:val="00C91621"/>
    <w:rsid w:val="00C94A14"/>
    <w:rsid w:val="00C95AAA"/>
    <w:rsid w:val="00C97461"/>
    <w:rsid w:val="00C97EF2"/>
    <w:rsid w:val="00CA11D7"/>
    <w:rsid w:val="00CA1D06"/>
    <w:rsid w:val="00CA301F"/>
    <w:rsid w:val="00CA3EA3"/>
    <w:rsid w:val="00CA3F37"/>
    <w:rsid w:val="00CA499F"/>
    <w:rsid w:val="00CA698D"/>
    <w:rsid w:val="00CA7ADE"/>
    <w:rsid w:val="00CB07F6"/>
    <w:rsid w:val="00CB0E67"/>
    <w:rsid w:val="00CB2399"/>
    <w:rsid w:val="00CB292C"/>
    <w:rsid w:val="00CB680C"/>
    <w:rsid w:val="00CB68EC"/>
    <w:rsid w:val="00CB78FB"/>
    <w:rsid w:val="00CC0EE9"/>
    <w:rsid w:val="00CC23CF"/>
    <w:rsid w:val="00CC3381"/>
    <w:rsid w:val="00CC3CD7"/>
    <w:rsid w:val="00CC4014"/>
    <w:rsid w:val="00CC4693"/>
    <w:rsid w:val="00CC46CE"/>
    <w:rsid w:val="00CC4BC9"/>
    <w:rsid w:val="00CC4CFF"/>
    <w:rsid w:val="00CC58D1"/>
    <w:rsid w:val="00CC64F9"/>
    <w:rsid w:val="00CC74F8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5E81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7BB9"/>
    <w:rsid w:val="00D211A6"/>
    <w:rsid w:val="00D2142F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5E83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3EEB"/>
    <w:rsid w:val="00D750B8"/>
    <w:rsid w:val="00D77843"/>
    <w:rsid w:val="00D77BF0"/>
    <w:rsid w:val="00D77DEA"/>
    <w:rsid w:val="00D81121"/>
    <w:rsid w:val="00D811D6"/>
    <w:rsid w:val="00D82471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3C2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5F0F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466C"/>
    <w:rsid w:val="00E94A96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12BC"/>
    <w:rsid w:val="00EA2181"/>
    <w:rsid w:val="00EA4EDB"/>
    <w:rsid w:val="00EA7AA5"/>
    <w:rsid w:val="00EA7CC0"/>
    <w:rsid w:val="00EB11EC"/>
    <w:rsid w:val="00EB22E9"/>
    <w:rsid w:val="00EB41BF"/>
    <w:rsid w:val="00EC0AEF"/>
    <w:rsid w:val="00EC1188"/>
    <w:rsid w:val="00EC24E4"/>
    <w:rsid w:val="00EC2755"/>
    <w:rsid w:val="00EC399A"/>
    <w:rsid w:val="00EC46CE"/>
    <w:rsid w:val="00EC4C32"/>
    <w:rsid w:val="00EC5147"/>
    <w:rsid w:val="00EC6DC9"/>
    <w:rsid w:val="00EC6ECD"/>
    <w:rsid w:val="00EC6FE2"/>
    <w:rsid w:val="00EC7F08"/>
    <w:rsid w:val="00ED028D"/>
    <w:rsid w:val="00ED10F2"/>
    <w:rsid w:val="00ED1755"/>
    <w:rsid w:val="00ED25A6"/>
    <w:rsid w:val="00ED451B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39D7"/>
    <w:rsid w:val="00F04681"/>
    <w:rsid w:val="00F05B2A"/>
    <w:rsid w:val="00F0661A"/>
    <w:rsid w:val="00F078FC"/>
    <w:rsid w:val="00F07C53"/>
    <w:rsid w:val="00F1034E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36AD7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073D"/>
    <w:rsid w:val="00F82006"/>
    <w:rsid w:val="00F832CB"/>
    <w:rsid w:val="00F83453"/>
    <w:rsid w:val="00F84BEE"/>
    <w:rsid w:val="00F8612B"/>
    <w:rsid w:val="00F90054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E12"/>
    <w:rsid w:val="00FD001E"/>
    <w:rsid w:val="00FD09ED"/>
    <w:rsid w:val="00FD1327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E7A21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6F1-6EAD-4F7D-883C-C416158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3</cp:revision>
  <cp:lastPrinted>2020-09-08T18:30:00Z</cp:lastPrinted>
  <dcterms:created xsi:type="dcterms:W3CDTF">2020-09-08T18:43:00Z</dcterms:created>
  <dcterms:modified xsi:type="dcterms:W3CDTF">2020-09-09T15:17:00Z</dcterms:modified>
</cp:coreProperties>
</file>